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1948" w14:textId="4C87406D" w:rsidR="00FB2FC6" w:rsidRDefault="00FB2FC6" w:rsidP="003501CD">
      <w:pPr>
        <w:rPr>
          <w:szCs w:val="24"/>
        </w:rPr>
      </w:pPr>
      <w:r>
        <w:rPr>
          <w:szCs w:val="24"/>
        </w:rPr>
        <w:t>Rule 2.04(</w:t>
      </w:r>
      <w:r w:rsidR="00732A18">
        <w:rPr>
          <w:szCs w:val="24"/>
        </w:rPr>
        <w:t>3</w:t>
      </w:r>
      <w:r>
        <w:rPr>
          <w:szCs w:val="24"/>
        </w:rPr>
        <w:t>)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4BF5B538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1BEA6A3F" w:rsidR="003501CD" w:rsidRPr="00056B52" w:rsidRDefault="003501CD" w:rsidP="003501CD">
      <w:pPr>
        <w:rPr>
          <w:szCs w:val="24"/>
        </w:rPr>
      </w:pPr>
      <w:r>
        <w:rPr>
          <w:szCs w:val="24"/>
        </w:rPr>
        <w:t>CRIMINAL DIVISION</w:t>
      </w:r>
    </w:p>
    <w:p w14:paraId="038D4B02" w14:textId="35C324C2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R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p w14:paraId="03D15B08" w14:textId="6AF52346" w:rsidR="00F255B7" w:rsidRPr="00056B52" w:rsidRDefault="00F255B7" w:rsidP="00F255B7">
      <w:pPr>
        <w:jc w:val="center"/>
        <w:rPr>
          <w:szCs w:val="24"/>
        </w:rPr>
      </w:pPr>
      <w:r w:rsidRPr="00362ED1">
        <w:rPr>
          <w:szCs w:val="24"/>
        </w:rPr>
        <w:t>[APPLICANT</w:t>
      </w:r>
      <w:r w:rsidR="009A2A59">
        <w:rPr>
          <w:szCs w:val="24"/>
        </w:rPr>
        <w:t xml:space="preserve">’S </w:t>
      </w:r>
      <w:r w:rsidR="00FB2FC6">
        <w:rPr>
          <w:szCs w:val="24"/>
        </w:rPr>
        <w:t>/ APPELLANT</w:t>
      </w:r>
      <w:r w:rsidR="009A2A59">
        <w:rPr>
          <w:szCs w:val="24"/>
        </w:rPr>
        <w:t>’S NAME</w:t>
      </w:r>
      <w:r w:rsidRPr="00362ED1">
        <w:rPr>
          <w:szCs w:val="24"/>
        </w:rPr>
        <w:t>]</w:t>
      </w:r>
    </w:p>
    <w:p w14:paraId="119DF8C2" w14:textId="122B5BBA" w:rsidR="00F255B7" w:rsidRDefault="00F255B7" w:rsidP="00F255B7">
      <w:pPr>
        <w:jc w:val="right"/>
        <w:rPr>
          <w:szCs w:val="24"/>
        </w:rPr>
      </w:pPr>
      <w:r>
        <w:rPr>
          <w:szCs w:val="24"/>
        </w:rPr>
        <w:t>Applicant</w:t>
      </w:r>
      <w:r w:rsidR="00FB2FC6">
        <w:rPr>
          <w:szCs w:val="24"/>
        </w:rPr>
        <w:t xml:space="preserve"> / Appellant</w:t>
      </w:r>
    </w:p>
    <w:p w14:paraId="745CDC73" w14:textId="77777777" w:rsidR="00F255B7" w:rsidRPr="00056B52" w:rsidRDefault="00F255B7" w:rsidP="00F255B7">
      <w:pPr>
        <w:jc w:val="center"/>
        <w:rPr>
          <w:szCs w:val="24"/>
        </w:rPr>
      </w:pPr>
      <w:r>
        <w:rPr>
          <w:szCs w:val="24"/>
        </w:rPr>
        <w:t>v</w:t>
      </w:r>
    </w:p>
    <w:p w14:paraId="29822DE7" w14:textId="77777777" w:rsidR="00F255B7" w:rsidRDefault="00F255B7" w:rsidP="00F255B7">
      <w:pPr>
        <w:jc w:val="center"/>
        <w:rPr>
          <w:szCs w:val="24"/>
        </w:rPr>
      </w:pPr>
    </w:p>
    <w:p w14:paraId="0227AFCB" w14:textId="10133570" w:rsidR="00F255B7" w:rsidRPr="00056B52" w:rsidRDefault="00F255B7" w:rsidP="00F255B7">
      <w:pPr>
        <w:jc w:val="center"/>
        <w:rPr>
          <w:szCs w:val="24"/>
        </w:rPr>
      </w:pPr>
      <w:r w:rsidRPr="00362ED1">
        <w:rPr>
          <w:szCs w:val="24"/>
        </w:rPr>
        <w:t>[</w:t>
      </w:r>
      <w:r w:rsidR="009A2A59">
        <w:rPr>
          <w:szCs w:val="24"/>
        </w:rPr>
        <w:t xml:space="preserve">THE KING / </w:t>
      </w:r>
      <w:r w:rsidRPr="00362ED1">
        <w:rPr>
          <w:szCs w:val="24"/>
        </w:rPr>
        <w:t>RESPONDENT</w:t>
      </w:r>
      <w:r w:rsidR="009A2A59">
        <w:rPr>
          <w:szCs w:val="24"/>
        </w:rPr>
        <w:t>’S NAME</w:t>
      </w:r>
      <w:r w:rsidRPr="00362ED1">
        <w:rPr>
          <w:szCs w:val="24"/>
        </w:rPr>
        <w:t>]</w:t>
      </w:r>
    </w:p>
    <w:p w14:paraId="478FAD0D" w14:textId="77777777" w:rsidR="00F255B7" w:rsidRDefault="00F255B7" w:rsidP="00F255B7">
      <w:pPr>
        <w:jc w:val="right"/>
        <w:rPr>
          <w:szCs w:val="24"/>
        </w:rPr>
      </w:pPr>
      <w:r>
        <w:rPr>
          <w:szCs w:val="24"/>
        </w:rPr>
        <w:t>Respondent</w:t>
      </w:r>
    </w:p>
    <w:p w14:paraId="6DEEAF4D" w14:textId="77777777" w:rsidR="00F255B7" w:rsidRDefault="00F255B7" w:rsidP="00F255B7">
      <w:pPr>
        <w:rPr>
          <w:szCs w:val="24"/>
        </w:rPr>
      </w:pPr>
    </w:p>
    <w:p w14:paraId="118D5427" w14:textId="77777777" w:rsidR="00B1298F" w:rsidRPr="00056B52" w:rsidRDefault="00B1298F" w:rsidP="00F255B7">
      <w:pPr>
        <w:rPr>
          <w:szCs w:val="24"/>
        </w:rPr>
      </w:pPr>
    </w:p>
    <w:p w14:paraId="038D4B0E" w14:textId="29265636" w:rsidR="003501CD" w:rsidRPr="0055742A" w:rsidRDefault="00FB2FC6" w:rsidP="003501CD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NOTICE THAT LEGAL PRACTITIONER </w:t>
      </w:r>
      <w:r w:rsidR="00732A18">
        <w:rPr>
          <w:b/>
          <w:szCs w:val="24"/>
        </w:rPr>
        <w:t>HAS CEASED TO ACT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10748" w14:paraId="2416A1A5" w14:textId="77777777" w:rsidTr="005F4352">
        <w:tc>
          <w:tcPr>
            <w:tcW w:w="4508" w:type="dxa"/>
          </w:tcPr>
          <w:p w14:paraId="5AA3BFC2" w14:textId="7BBA99D1" w:rsidR="00610748" w:rsidRDefault="00610748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</w:r>
            <w:r w:rsidR="009A2A59">
              <w:rPr>
                <w:szCs w:val="24"/>
              </w:rPr>
              <w:t>Prepared by</w:t>
            </w:r>
            <w:r>
              <w:rPr>
                <w:szCs w:val="24"/>
              </w:rPr>
              <w:t>:</w:t>
            </w:r>
            <w:r>
              <w:rPr>
                <w:szCs w:val="24"/>
              </w:rPr>
              <w:br/>
            </w:r>
            <w:r w:rsidR="00B1298F">
              <w:rPr>
                <w:szCs w:val="24"/>
              </w:rPr>
              <w:t>[name and address]</w:t>
            </w:r>
          </w:p>
        </w:tc>
        <w:tc>
          <w:tcPr>
            <w:tcW w:w="4508" w:type="dxa"/>
          </w:tcPr>
          <w:p w14:paraId="57004D24" w14:textId="7E5ABCD1" w:rsidR="00610748" w:rsidRDefault="00610748" w:rsidP="00261B42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419C4BD9" w14:textId="40ABE734" w:rsidR="00610748" w:rsidRDefault="00610748" w:rsidP="00261B42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62ABB487" w14:textId="77777777" w:rsidR="00FB2FC6" w:rsidRDefault="00FB2FC6" w:rsidP="00FB2FC6">
      <w:pPr>
        <w:spacing w:after="240"/>
      </w:pPr>
      <w:r>
        <w:t>TO the Registrar of Criminal Appeals</w:t>
      </w:r>
    </w:p>
    <w:p w14:paraId="0992450F" w14:textId="19005AF7" w:rsidR="001F5804" w:rsidRDefault="001F5804" w:rsidP="00FB2FC6">
      <w:pPr>
        <w:spacing w:after="240"/>
      </w:pPr>
      <w:r>
        <w:t>AND TO [</w:t>
      </w:r>
      <w:r w:rsidRPr="001F5804">
        <w:rPr>
          <w:i/>
        </w:rPr>
        <w:t>name of former client</w:t>
      </w:r>
      <w:r>
        <w:t>]</w:t>
      </w:r>
    </w:p>
    <w:p w14:paraId="7039950D" w14:textId="4295D828" w:rsidR="00FB2FC6" w:rsidRDefault="00FB2FC6" w:rsidP="00FB2FC6">
      <w:pPr>
        <w:spacing w:after="240"/>
      </w:pPr>
      <w:r>
        <w:t>AND TO the</w:t>
      </w:r>
      <w:r w:rsidR="00732A18">
        <w:t xml:space="preserve"> [</w:t>
      </w:r>
      <w:r w:rsidR="00732A18" w:rsidRPr="00732A18">
        <w:rPr>
          <w:i/>
        </w:rPr>
        <w:t>other party</w:t>
      </w:r>
      <w:r w:rsidR="00732A18">
        <w:t>]</w:t>
      </w:r>
    </w:p>
    <w:p w14:paraId="6C181725" w14:textId="4B9AD745" w:rsidR="00FB2FC6" w:rsidRDefault="00FB2FC6" w:rsidP="00FB2FC6">
      <w:pPr>
        <w:spacing w:after="240"/>
      </w:pPr>
      <w:r w:rsidRPr="00FB2FC6">
        <w:t>TAK</w:t>
      </w:r>
      <w:r>
        <w:t xml:space="preserve">E NOTICE that </w:t>
      </w:r>
      <w:r w:rsidR="00732A18">
        <w:t>[</w:t>
      </w:r>
      <w:r w:rsidR="00732A18" w:rsidRPr="00732A18">
        <w:rPr>
          <w:i/>
        </w:rPr>
        <w:t>name of legal practitioner (or firm)</w:t>
      </w:r>
      <w:r w:rsidR="00732A18">
        <w:t xml:space="preserve">] has ceased to </w:t>
      </w:r>
      <w:r>
        <w:t xml:space="preserve">act for </w:t>
      </w:r>
      <w:r w:rsidR="00732A18">
        <w:t>[</w:t>
      </w:r>
      <w:r w:rsidR="00732A18" w:rsidRPr="00732A18">
        <w:rPr>
          <w:i/>
        </w:rPr>
        <w:t>name</w:t>
      </w:r>
      <w:r w:rsidR="00732A18">
        <w:t xml:space="preserve">], </w:t>
      </w:r>
      <w:r>
        <w:t>the *applicant / *appellant / *</w:t>
      </w:r>
      <w:r w:rsidRPr="00362ED1">
        <w:t>respondent</w:t>
      </w:r>
      <w:r>
        <w:t xml:space="preserve"> in this matter.</w:t>
      </w:r>
    </w:p>
    <w:p w14:paraId="6028D429" w14:textId="31833E5D" w:rsidR="00FB2FC6" w:rsidRDefault="00FB2FC6" w:rsidP="00FB2FC6">
      <w:pPr>
        <w:spacing w:after="240"/>
      </w:pPr>
      <w:r>
        <w:t>Date:</w:t>
      </w:r>
    </w:p>
    <w:p w14:paraId="24F75904" w14:textId="6FAAC7A6" w:rsidR="006C2699" w:rsidRDefault="006C2699" w:rsidP="006C2699">
      <w:pPr>
        <w:spacing w:after="240"/>
        <w:jc w:val="right"/>
        <w:rPr>
          <w:szCs w:val="24"/>
        </w:rPr>
      </w:pPr>
      <w:r>
        <w:rPr>
          <w:szCs w:val="24"/>
        </w:rPr>
        <w:t>_________________________________</w:t>
      </w:r>
      <w:r>
        <w:rPr>
          <w:szCs w:val="24"/>
        </w:rPr>
        <w:br/>
        <w:t>[</w:t>
      </w:r>
      <w:r w:rsidRPr="00D77A9B">
        <w:rPr>
          <w:i/>
          <w:szCs w:val="24"/>
        </w:rPr>
        <w:t>Signed by legal practitioner</w:t>
      </w:r>
      <w:r>
        <w:rPr>
          <w:szCs w:val="24"/>
        </w:rPr>
        <w:t>]</w:t>
      </w:r>
    </w:p>
    <w:p w14:paraId="2E5871BE" w14:textId="42400BD2" w:rsidR="00732A18" w:rsidRDefault="00732A18" w:rsidP="00732A18">
      <w:pPr>
        <w:spacing w:after="240"/>
        <w:jc w:val="center"/>
        <w:rPr>
          <w:szCs w:val="24"/>
        </w:rPr>
      </w:pPr>
      <w:r>
        <w:rPr>
          <w:szCs w:val="24"/>
        </w:rPr>
        <w:t>NOTES</w:t>
      </w:r>
    </w:p>
    <w:p w14:paraId="044CC1F9" w14:textId="713A2182" w:rsidR="00732A18" w:rsidRPr="005036E9" w:rsidRDefault="00732A18" w:rsidP="00732A18">
      <w:pPr>
        <w:pStyle w:val="Normal-Schedule"/>
        <w:spacing w:before="0" w:after="240"/>
        <w:ind w:left="426" w:hanging="426"/>
        <w:rPr>
          <w:sz w:val="24"/>
          <w:szCs w:val="24"/>
        </w:rPr>
      </w:pPr>
      <w:r w:rsidRPr="005036E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Unless a</w:t>
      </w:r>
      <w:r w:rsidR="00014A61">
        <w:rPr>
          <w:sz w:val="24"/>
          <w:szCs w:val="24"/>
        </w:rPr>
        <w:t>nother</w:t>
      </w:r>
      <w:r>
        <w:rPr>
          <w:sz w:val="24"/>
          <w:szCs w:val="24"/>
        </w:rPr>
        <w:t xml:space="preserve"> legal practitioner has filed a notice that that practitioner is now acting</w:t>
      </w:r>
      <w:r w:rsidR="00014A61">
        <w:rPr>
          <w:sz w:val="24"/>
          <w:szCs w:val="24"/>
        </w:rPr>
        <w:t xml:space="preserve"> for the party</w:t>
      </w:r>
      <w:r>
        <w:rPr>
          <w:sz w:val="24"/>
          <w:szCs w:val="24"/>
        </w:rPr>
        <w:t>, a practitioner may not file a notice of ceasing to act without fi</w:t>
      </w:r>
      <w:r w:rsidR="00BC1532">
        <w:rPr>
          <w:sz w:val="24"/>
          <w:szCs w:val="24"/>
        </w:rPr>
        <w:t xml:space="preserve">rst obtaining the leave </w:t>
      </w:r>
      <w:r>
        <w:rPr>
          <w:sz w:val="24"/>
          <w:szCs w:val="24"/>
        </w:rPr>
        <w:t>o</w:t>
      </w:r>
      <w:r w:rsidR="00BC1532">
        <w:rPr>
          <w:sz w:val="24"/>
          <w:szCs w:val="24"/>
        </w:rPr>
        <w:t>f</w:t>
      </w:r>
      <w:r>
        <w:rPr>
          <w:sz w:val="24"/>
          <w:szCs w:val="24"/>
        </w:rPr>
        <w:t xml:space="preserve"> the Registrar of Criminal Appeals or, if leave is refused by the Registrar, the Court of Appeal.</w:t>
      </w:r>
    </w:p>
    <w:p w14:paraId="0FBA2D39" w14:textId="2E5C92B5" w:rsidR="00732A18" w:rsidRDefault="001F5804" w:rsidP="00732A18">
      <w:pPr>
        <w:pStyle w:val="Normal-Schedule"/>
        <w:spacing w:before="0" w:after="240"/>
        <w:ind w:left="426" w:hanging="426"/>
        <w:rPr>
          <w:sz w:val="24"/>
          <w:szCs w:val="24"/>
        </w:rPr>
      </w:pPr>
      <w:r w:rsidRPr="005036E9">
        <w:rPr>
          <w:sz w:val="24"/>
          <w:szCs w:val="24"/>
        </w:rPr>
        <w:t>2.</w:t>
      </w:r>
      <w:r w:rsidRPr="005036E9">
        <w:rPr>
          <w:sz w:val="24"/>
          <w:szCs w:val="24"/>
        </w:rPr>
        <w:tab/>
      </w:r>
      <w:r w:rsidR="00732A18">
        <w:rPr>
          <w:sz w:val="24"/>
          <w:szCs w:val="24"/>
        </w:rPr>
        <w:t>This notice must be served on the other party</w:t>
      </w:r>
      <w:r w:rsidR="00BC15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former client </w:t>
      </w:r>
      <w:r w:rsidR="00BC1532">
        <w:rPr>
          <w:sz w:val="24"/>
          <w:szCs w:val="24"/>
        </w:rPr>
        <w:t>immediately after it is accepted for filing</w:t>
      </w:r>
      <w:r w:rsidR="00732A18">
        <w:rPr>
          <w:sz w:val="24"/>
          <w:szCs w:val="24"/>
        </w:rPr>
        <w:t>.</w:t>
      </w:r>
    </w:p>
    <w:p w14:paraId="0A565CDB" w14:textId="5E1A63FB" w:rsidR="00680289" w:rsidRPr="006C2699" w:rsidRDefault="00680289" w:rsidP="00FB2FC6">
      <w:pPr>
        <w:spacing w:after="240"/>
        <w:rPr>
          <w:szCs w:val="24"/>
        </w:rPr>
      </w:pPr>
      <w:r>
        <w:rPr>
          <w:szCs w:val="24"/>
        </w:rPr>
        <w:t>*Delete if not applicable</w:t>
      </w:r>
    </w:p>
    <w:sectPr w:rsidR="00680289" w:rsidRPr="006C269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3C32" w14:textId="77777777" w:rsidR="00CC7688" w:rsidRDefault="00CC7688" w:rsidP="00F255B7">
      <w:r>
        <w:separator/>
      </w:r>
    </w:p>
  </w:endnote>
  <w:endnote w:type="continuationSeparator" w:id="0">
    <w:p w14:paraId="3A8AB0E1" w14:textId="77777777" w:rsidR="00CC7688" w:rsidRDefault="00CC7688" w:rsidP="00F2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2D089562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A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F14A80" w14:textId="77777777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9886" w14:textId="77777777" w:rsidR="00CC7688" w:rsidRDefault="00CC7688" w:rsidP="00F255B7">
      <w:r>
        <w:separator/>
      </w:r>
    </w:p>
  </w:footnote>
  <w:footnote w:type="continuationSeparator" w:id="0">
    <w:p w14:paraId="344D2756" w14:textId="77777777" w:rsidR="00CC7688" w:rsidRDefault="00CC7688" w:rsidP="00F2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1127697482">
    <w:abstractNumId w:val="2"/>
  </w:num>
  <w:num w:numId="2" w16cid:durableId="1168402766">
    <w:abstractNumId w:val="3"/>
  </w:num>
  <w:num w:numId="3" w16cid:durableId="1456215209">
    <w:abstractNumId w:val="1"/>
  </w:num>
  <w:num w:numId="4" w16cid:durableId="92807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14A61"/>
    <w:rsid w:val="000C2764"/>
    <w:rsid w:val="00144B95"/>
    <w:rsid w:val="001D142D"/>
    <w:rsid w:val="001F5804"/>
    <w:rsid w:val="002403B2"/>
    <w:rsid w:val="002F562F"/>
    <w:rsid w:val="00313A11"/>
    <w:rsid w:val="003501CD"/>
    <w:rsid w:val="003D315E"/>
    <w:rsid w:val="0040796C"/>
    <w:rsid w:val="00456169"/>
    <w:rsid w:val="00463613"/>
    <w:rsid w:val="00494FED"/>
    <w:rsid w:val="005350A8"/>
    <w:rsid w:val="0055742A"/>
    <w:rsid w:val="005642D7"/>
    <w:rsid w:val="00581F1F"/>
    <w:rsid w:val="005F4352"/>
    <w:rsid w:val="00610748"/>
    <w:rsid w:val="00662A5F"/>
    <w:rsid w:val="0067440E"/>
    <w:rsid w:val="00680289"/>
    <w:rsid w:val="006C2699"/>
    <w:rsid w:val="00732A18"/>
    <w:rsid w:val="00927BF1"/>
    <w:rsid w:val="00956A96"/>
    <w:rsid w:val="009579B5"/>
    <w:rsid w:val="00970C90"/>
    <w:rsid w:val="009A2A59"/>
    <w:rsid w:val="009B1484"/>
    <w:rsid w:val="00A41B09"/>
    <w:rsid w:val="00B1298F"/>
    <w:rsid w:val="00B7230D"/>
    <w:rsid w:val="00B7753B"/>
    <w:rsid w:val="00BC1532"/>
    <w:rsid w:val="00C433B2"/>
    <w:rsid w:val="00C871AB"/>
    <w:rsid w:val="00CC7688"/>
    <w:rsid w:val="00CF4387"/>
    <w:rsid w:val="00D62410"/>
    <w:rsid w:val="00D77A9B"/>
    <w:rsid w:val="00D80C8D"/>
    <w:rsid w:val="00DA36A9"/>
    <w:rsid w:val="00EB1FAB"/>
    <w:rsid w:val="00EC0326"/>
    <w:rsid w:val="00ED1C30"/>
    <w:rsid w:val="00F255B7"/>
    <w:rsid w:val="00FA2F73"/>
    <w:rsid w:val="00FB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3.xml><?xml version="1.0" encoding="utf-8"?>
<ds:datastoreItem xmlns:ds="http://schemas.openxmlformats.org/officeDocument/2006/customXml" ds:itemID="{EEB32D11-9326-4A4F-9BDA-EE71FEB44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920C8-0E27-4D2B-BF14-19389BB9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6</cp:revision>
  <dcterms:created xsi:type="dcterms:W3CDTF">2024-01-29T08:26:00Z</dcterms:created>
  <dcterms:modified xsi:type="dcterms:W3CDTF">2024-01-3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